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1B439E7" w14:textId="77777777" w:rsidR="00FC18FE" w:rsidRDefault="00CF7094">
      <w:r>
        <w:rPr>
          <w:rFonts w:ascii="Helvetica" w:hAnsi="Helvetica" w:cs="Helvetic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1E03B2" wp14:editId="7C80A704">
                <wp:simplePos x="0" y="0"/>
                <wp:positionH relativeFrom="column">
                  <wp:posOffset>4991735</wp:posOffset>
                </wp:positionH>
                <wp:positionV relativeFrom="paragraph">
                  <wp:posOffset>2574925</wp:posOffset>
                </wp:positionV>
                <wp:extent cx="1485900" cy="800100"/>
                <wp:effectExtent l="0" t="304800" r="63500" b="292100"/>
                <wp:wrapSquare wrapText="bothSides"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5449"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9F9A8" w14:textId="77777777" w:rsidR="00E91786" w:rsidRPr="00E91786" w:rsidRDefault="00E91786">
                            <w:pPr>
                              <w:rPr>
                                <w:rFonts w:ascii="Arial Black" w:hAnsi="Arial Black"/>
                                <w:sz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</w:rPr>
                              <w:t>INSI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8" o:spid="_x0000_s1026" type="#_x0000_t202" style="position:absolute;margin-left:393.05pt;margin-top:202.75pt;width:117pt;height:63pt;rotation:2059413fd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" filled="f" stroked="f">
                <v:textbox>
                  <w:txbxContent>
                    <w:p w:rsidR="00E91786" w:rsidRPr="00E91786" w:rsidRDefault="00E91786">
                      <w:pPr>
                        <w:rPr>
                          <w:rFonts w:ascii="Arial Black" w:hAnsi="Arial Black"/>
                          <w:sz w:val="40"/>
                        </w:rPr>
                      </w:pPr>
                      <w:r>
                        <w:rPr>
                          <w:rFonts w:ascii="Arial Black" w:hAnsi="Arial Black"/>
                          <w:sz w:val="40"/>
                        </w:rPr>
                        <w:t>INSIE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943F1C" wp14:editId="4845FC59">
                <wp:simplePos x="0" y="0"/>
                <wp:positionH relativeFrom="column">
                  <wp:posOffset>3058795</wp:posOffset>
                </wp:positionH>
                <wp:positionV relativeFrom="paragraph">
                  <wp:posOffset>4498975</wp:posOffset>
                </wp:positionV>
                <wp:extent cx="1257300" cy="685800"/>
                <wp:effectExtent l="0" t="254000" r="0" b="254000"/>
                <wp:wrapSquare wrapText="bothSides"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14100"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4A640" w14:textId="77777777" w:rsidR="00CF7094" w:rsidRPr="00CF7094" w:rsidRDefault="00CF7094">
                            <w:pPr>
                              <w:rPr>
                                <w:rFonts w:ascii="Arial Black" w:hAnsi="Arial Black"/>
                                <w:sz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</w:rPr>
                              <w:t>RAZ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12" o:spid="_x0000_s1027" type="#_x0000_t202" style="position:absolute;margin-left:240.85pt;margin-top:354.25pt;width:99pt;height:54pt;rotation:1981481fd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" filled="f" stroked="f">
                <v:textbox>
                  <w:txbxContent>
                    <w:p w:rsidR="00CF7094" w:rsidRPr="00CF7094" w:rsidRDefault="00CF7094">
                      <w:pPr>
                        <w:rPr>
                          <w:rFonts w:ascii="Arial Black" w:hAnsi="Arial Black"/>
                          <w:sz w:val="40"/>
                        </w:rPr>
                      </w:pPr>
                      <w:r>
                        <w:rPr>
                          <w:rFonts w:ascii="Arial Black" w:hAnsi="Arial Black"/>
                          <w:sz w:val="40"/>
                        </w:rPr>
                        <w:t>RAZ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EEC0D1" wp14:editId="4567EDA3">
                <wp:simplePos x="0" y="0"/>
                <wp:positionH relativeFrom="column">
                  <wp:posOffset>-457200</wp:posOffset>
                </wp:positionH>
                <wp:positionV relativeFrom="paragraph">
                  <wp:posOffset>2171700</wp:posOffset>
                </wp:positionV>
                <wp:extent cx="1257300" cy="685800"/>
                <wp:effectExtent l="25400" t="228600" r="0" b="228600"/>
                <wp:wrapSquare wrapText="bothSides"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73996"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F0779" w14:textId="77777777" w:rsidR="00CF7094" w:rsidRPr="00CF7094" w:rsidRDefault="00CF7094">
                            <w:pPr>
                              <w:rPr>
                                <w:rFonts w:ascii="Arial Black" w:hAnsi="Arial Black"/>
                                <w:sz w:val="40"/>
                              </w:rPr>
                            </w:pPr>
                            <w:r w:rsidRPr="00CF7094">
                              <w:rPr>
                                <w:rFonts w:ascii="Arial Black" w:hAnsi="Arial Black"/>
                                <w:sz w:val="40"/>
                              </w:rPr>
                              <w:t>SA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10" o:spid="_x0000_s1028" type="#_x0000_t202" style="position:absolute;margin-left:-35.95pt;margin-top:171pt;width:99pt;height:54pt;rotation:-1885257fd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" filled="f" stroked="f">
                <v:textbox>
                  <w:txbxContent>
                    <w:p w:rsidR="00CF7094" w:rsidRPr="00CF7094" w:rsidRDefault="00CF7094">
                      <w:pPr>
                        <w:rPr>
                          <w:rFonts w:ascii="Arial Black" w:hAnsi="Arial Black"/>
                          <w:sz w:val="40"/>
                        </w:rPr>
                      </w:pPr>
                      <w:r w:rsidRPr="00CF7094">
                        <w:rPr>
                          <w:rFonts w:ascii="Arial Black" w:hAnsi="Arial Black"/>
                          <w:sz w:val="40"/>
                        </w:rPr>
                        <w:t>SAM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3F146CA4" wp14:editId="0D98B509">
            <wp:simplePos x="0" y="0"/>
            <wp:positionH relativeFrom="column">
              <wp:posOffset>3425825</wp:posOffset>
            </wp:positionH>
            <wp:positionV relativeFrom="paragraph">
              <wp:posOffset>581660</wp:posOffset>
            </wp:positionV>
            <wp:extent cx="2250440" cy="1503045"/>
            <wp:effectExtent l="228600" t="482600" r="238760" b="478155"/>
            <wp:wrapThrough wrapText="bothSides">
              <wp:wrapPolygon edited="0">
                <wp:start x="-742" y="405"/>
                <wp:lineTo x="-2508" y="2389"/>
                <wp:lineTo x="-525" y="7419"/>
                <wp:lineTo x="-2625" y="9274"/>
                <wp:lineTo x="-642" y="14304"/>
                <wp:lineTo x="-2322" y="15788"/>
                <wp:lineTo x="-216" y="21132"/>
                <wp:lineTo x="5842" y="22137"/>
                <wp:lineTo x="21021" y="21865"/>
                <wp:lineTo x="21861" y="21122"/>
                <wp:lineTo x="21916" y="1153"/>
                <wp:lineTo x="21296" y="-419"/>
                <wp:lineTo x="17414" y="-1651"/>
                <wp:lineTo x="16574" y="-908"/>
                <wp:lineTo x="14592" y="-5938"/>
                <wp:lineTo x="8713" y="-744"/>
                <wp:lineTo x="6730" y="-5774"/>
                <wp:lineTo x="518" y="-708"/>
                <wp:lineTo x="-742" y="405"/>
              </wp:wrapPolygon>
            </wp:wrapThrough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32766">
                      <a:off x="0" y="0"/>
                      <a:ext cx="225044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665CB80" wp14:editId="7A3CADEF">
            <wp:simplePos x="0" y="0"/>
            <wp:positionH relativeFrom="column">
              <wp:posOffset>2920365</wp:posOffset>
            </wp:positionH>
            <wp:positionV relativeFrom="paragraph">
              <wp:posOffset>2484755</wp:posOffset>
            </wp:positionV>
            <wp:extent cx="2233930" cy="1491615"/>
            <wp:effectExtent l="177800" t="330200" r="179070" b="337185"/>
            <wp:wrapThrough wrapText="bothSides">
              <wp:wrapPolygon edited="0">
                <wp:start x="20369" y="-870"/>
                <wp:lineTo x="9101" y="-6067"/>
                <wp:lineTo x="7866" y="-480"/>
                <wp:lineTo x="871" y="-3946"/>
                <wp:lineTo x="-1598" y="7228"/>
                <wp:lineTo x="-432" y="7806"/>
                <wp:lineTo x="-1666" y="13393"/>
                <wp:lineTo x="-500" y="13971"/>
                <wp:lineTo x="-809" y="15367"/>
                <wp:lineTo x="-567" y="21299"/>
                <wp:lineTo x="832" y="21992"/>
                <wp:lineTo x="15355" y="21827"/>
                <wp:lineTo x="21875" y="19247"/>
                <wp:lineTo x="22002" y="-61"/>
                <wp:lineTo x="20369" y="-87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01489">
                      <a:off x="0" y="0"/>
                      <a:ext cx="2233930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4E9B21F" wp14:editId="14631253">
            <wp:simplePos x="0" y="0"/>
            <wp:positionH relativeFrom="column">
              <wp:posOffset>849630</wp:posOffset>
            </wp:positionH>
            <wp:positionV relativeFrom="paragraph">
              <wp:posOffset>767080</wp:posOffset>
            </wp:positionV>
            <wp:extent cx="2672715" cy="1675130"/>
            <wp:effectExtent l="50800" t="101600" r="70485" b="102870"/>
            <wp:wrapThrough wrapText="bothSides">
              <wp:wrapPolygon edited="0">
                <wp:start x="-452" y="-214"/>
                <wp:lineTo x="-440" y="10614"/>
                <wp:lineTo x="-31" y="21074"/>
                <wp:lineTo x="17883" y="21589"/>
                <wp:lineTo x="18101" y="21895"/>
                <wp:lineTo x="21788" y="21528"/>
                <wp:lineTo x="21892" y="8392"/>
                <wp:lineTo x="21509" y="-1415"/>
                <wp:lineTo x="3441" y="-601"/>
                <wp:lineTo x="-452" y="-214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147">
                      <a:off x="0" y="0"/>
                      <a:ext cx="2672715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 wp14:anchorId="37C2C36F" wp14:editId="45D04587">
            <wp:simplePos x="0" y="0"/>
            <wp:positionH relativeFrom="column">
              <wp:posOffset>469265</wp:posOffset>
            </wp:positionH>
            <wp:positionV relativeFrom="paragraph">
              <wp:posOffset>2694940</wp:posOffset>
            </wp:positionV>
            <wp:extent cx="2102485" cy="1821180"/>
            <wp:effectExtent l="254000" t="304800" r="259715" b="312420"/>
            <wp:wrapThrough wrapText="bothSides">
              <wp:wrapPolygon edited="0">
                <wp:start x="-548" y="98"/>
                <wp:lineTo x="-2027" y="692"/>
                <wp:lineTo x="-654" y="5244"/>
                <wp:lineTo x="-1886" y="5739"/>
                <wp:lineTo x="-513" y="10291"/>
                <wp:lineTo x="-1992" y="10886"/>
                <wp:lineTo x="-619" y="15438"/>
                <wp:lineTo x="-1851" y="15933"/>
                <wp:lineTo x="-478" y="20485"/>
                <wp:lineTo x="8781" y="21867"/>
                <wp:lineTo x="20172" y="22073"/>
                <wp:lineTo x="21897" y="21380"/>
                <wp:lineTo x="21913" y="1277"/>
                <wp:lineTo x="20969" y="-1853"/>
                <wp:lineTo x="18076" y="-2284"/>
                <wp:lineTo x="13640" y="-501"/>
                <wp:lineTo x="12267" y="-5053"/>
                <wp:lineTo x="438" y="-299"/>
                <wp:lineTo x="-548" y="98"/>
              </wp:wrapPolygon>
            </wp:wrapThrough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51834">
                      <a:off x="0" y="0"/>
                      <a:ext cx="210248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2081B77" wp14:editId="6C1292BF">
                <wp:simplePos x="0" y="0"/>
                <wp:positionH relativeFrom="column">
                  <wp:posOffset>-457200</wp:posOffset>
                </wp:positionH>
                <wp:positionV relativeFrom="paragraph">
                  <wp:posOffset>-571500</wp:posOffset>
                </wp:positionV>
                <wp:extent cx="6972300" cy="6286500"/>
                <wp:effectExtent l="0" t="0" r="38100" b="38100"/>
                <wp:wrapNone/>
                <wp:docPr id="4" name="Ova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6286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E6087" w14:textId="77777777" w:rsidR="00E91786" w:rsidRDefault="00E91786" w:rsidP="00E917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al 4" o:spid="_x0000_s1029" style="position:absolute;margin-left:-35.95pt;margin-top:-44.95pt;width:549pt;height:4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" fillcolor="white [3201]" strokecolor="black [3200]" strokeweight="2pt">
                <v:textbox>
                  <w:txbxContent>
                    <w:p w:rsidR="00E91786" w:rsidRDefault="00E91786" w:rsidP="00E9178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Helvetica" w:hAnsi="Helvetica" w:cs="Helvetic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94A685" wp14:editId="24C4FCFB">
                <wp:simplePos x="0" y="0"/>
                <wp:positionH relativeFrom="column">
                  <wp:posOffset>1628775</wp:posOffset>
                </wp:positionH>
                <wp:positionV relativeFrom="paragraph">
                  <wp:posOffset>3175</wp:posOffset>
                </wp:positionV>
                <wp:extent cx="1572895" cy="496570"/>
                <wp:effectExtent l="0" t="127000" r="1905" b="113030"/>
                <wp:wrapSquare wrapText="bothSides"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68965">
                          <a:off x="0" y="0"/>
                          <a:ext cx="1572895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D8679" w14:textId="77777777" w:rsidR="00E91786" w:rsidRPr="00E91786" w:rsidRDefault="00E91786">
                            <w:pPr>
                              <w:rPr>
                                <w:rFonts w:ascii="Arial Black" w:hAnsi="Arial Black"/>
                                <w:sz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</w:rPr>
                              <w:t>JU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6" o:spid="_x0000_s1030" type="#_x0000_t202" style="position:absolute;margin-left:128.25pt;margin-top:.25pt;width:123.85pt;height:39.1pt;rotation:-580032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" filled="f" stroked="f">
                <v:textbox>
                  <w:txbxContent>
                    <w:p w:rsidR="00E91786" w:rsidRPr="00E91786" w:rsidRDefault="00E91786">
                      <w:pPr>
                        <w:rPr>
                          <w:rFonts w:ascii="Arial Black" w:hAnsi="Arial Black"/>
                          <w:sz w:val="40"/>
                        </w:rPr>
                      </w:pPr>
                      <w:r>
                        <w:rPr>
                          <w:rFonts w:ascii="Arial Black" w:hAnsi="Arial Black"/>
                          <w:sz w:val="40"/>
                        </w:rPr>
                        <w:t>JUN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C18FE" w:rsidSect="00FC18F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1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786"/>
    <w:rsid w:val="001C5D3F"/>
    <w:rsid w:val="00CF7094"/>
    <w:rsid w:val="00E91786"/>
    <w:rsid w:val="00FC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38F2EE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17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786"/>
    <w:rPr>
      <w:rFonts w:ascii="Lucida Grande" w:hAnsi="Lucida Grande" w:cs="Lucida Grande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jpe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8613C5-417F-DF41-B641-2E39F0C8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Macintosh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Zablocki</dc:creator>
  <cp:keywords/>
  <dc:description/>
  <cp:lastModifiedBy>An Oris</cp:lastModifiedBy>
  <cp:revision>2</cp:revision>
  <dcterms:created xsi:type="dcterms:W3CDTF">2017-11-03T14:52:00Z</dcterms:created>
  <dcterms:modified xsi:type="dcterms:W3CDTF">2017-11-03T14:52:00Z</dcterms:modified>
</cp:coreProperties>
</file>